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9A" w:rsidRDefault="0093109A" w:rsidP="00317133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    </w:t>
      </w:r>
      <w:r w:rsidR="00ED5E9D">
        <w:rPr>
          <w:rFonts w:ascii="Georgia" w:hAnsi="Georgia"/>
          <w:b/>
        </w:rPr>
        <w:t xml:space="preserve">          </w:t>
      </w:r>
      <w:r w:rsidR="00D37008" w:rsidRPr="0093109A">
        <w:rPr>
          <w:rFonts w:ascii="Georgia" w:hAnsi="Georgia"/>
          <w:b/>
        </w:rPr>
        <w:t xml:space="preserve">Committee Meeting </w:t>
      </w:r>
      <w:r>
        <w:rPr>
          <w:rFonts w:ascii="Georgia" w:hAnsi="Georgia"/>
          <w:b/>
        </w:rPr>
        <w:t>–</w:t>
      </w:r>
      <w:r w:rsidR="00317133" w:rsidRPr="0093109A">
        <w:rPr>
          <w:rFonts w:ascii="Georgia" w:hAnsi="Georgia"/>
          <w:b/>
        </w:rPr>
        <w:t xml:space="preserve"> </w:t>
      </w:r>
    </w:p>
    <w:p w:rsidR="00317133" w:rsidRDefault="00D37008" w:rsidP="00C51335">
      <w:pPr>
        <w:spacing w:after="0" w:line="240" w:lineRule="auto"/>
        <w:jc w:val="center"/>
        <w:rPr>
          <w:rFonts w:ascii="Georgia" w:hAnsi="Georgia"/>
        </w:rPr>
      </w:pPr>
      <w:r w:rsidRPr="0093109A">
        <w:rPr>
          <w:rFonts w:ascii="Georgia" w:hAnsi="Georgia"/>
          <w:b/>
        </w:rPr>
        <w:t>14.05.13</w:t>
      </w:r>
      <w:r w:rsidR="00317133">
        <w:rPr>
          <w:rFonts w:ascii="Georgia" w:hAnsi="Georgia"/>
        </w:rPr>
        <w:br/>
      </w:r>
      <w:r w:rsidR="00317133">
        <w:rPr>
          <w:rFonts w:ascii="Georgia" w:hAnsi="Georgia"/>
        </w:rPr>
        <w:br/>
        <w:t>Present: Sam, James B, James Mc, Jess, Lyle, Jacob, Will P, Chelsea, Nick, Emma, Liz, Matt</w:t>
      </w:r>
      <w:r w:rsidR="00317133">
        <w:rPr>
          <w:rFonts w:ascii="Georgia" w:hAnsi="Georgia"/>
        </w:rPr>
        <w:br/>
        <w:t>Apologies: Lizzie, Joseph, Will R, Emily</w:t>
      </w:r>
      <w:r w:rsidR="00C51335">
        <w:rPr>
          <w:rFonts w:ascii="Georgia" w:hAnsi="Georgia"/>
        </w:rPr>
        <w:t>, Nicola</w:t>
      </w:r>
    </w:p>
    <w:p w:rsidR="00317133" w:rsidRDefault="00317133" w:rsidP="00674FA2">
      <w:pPr>
        <w:spacing w:after="0" w:line="240" w:lineRule="auto"/>
        <w:jc w:val="both"/>
        <w:rPr>
          <w:rFonts w:ascii="Georgia" w:hAnsi="Georgia"/>
        </w:rPr>
      </w:pPr>
    </w:p>
    <w:p w:rsidR="00317133" w:rsidRPr="00ED5E9D" w:rsidRDefault="00317133" w:rsidP="009077C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Georgia" w:hAnsi="Georgia"/>
          <w:b/>
        </w:rPr>
      </w:pPr>
      <w:r w:rsidRPr="00ED5E9D">
        <w:rPr>
          <w:rFonts w:ascii="Georgia" w:hAnsi="Georgia"/>
          <w:b/>
        </w:rPr>
        <w:t>Brief/De-brief</w:t>
      </w:r>
    </w:p>
    <w:p w:rsidR="00317133" w:rsidRPr="00C51335" w:rsidRDefault="00317133" w:rsidP="009077CF">
      <w:pPr>
        <w:spacing w:after="0" w:line="240" w:lineRule="auto"/>
        <w:jc w:val="both"/>
        <w:rPr>
          <w:rFonts w:ascii="Georgia" w:hAnsi="Georgia"/>
          <w:u w:val="single"/>
        </w:rPr>
      </w:pPr>
      <w:r w:rsidRPr="00C51335">
        <w:rPr>
          <w:rFonts w:ascii="Georgia" w:hAnsi="Georgia"/>
          <w:u w:val="single"/>
        </w:rPr>
        <w:t>Pub Quiz is Life</w:t>
      </w:r>
    </w:p>
    <w:p w:rsidR="00056139" w:rsidRDefault="00056139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Committee:</w:t>
      </w:r>
    </w:p>
    <w:p w:rsidR="00056139" w:rsidRDefault="00056139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Some flyers were left over. Production Team: essentially the cast weren’t able to flyer as much as would have been useful because they weren’t allowed in the space on Wednesday (hustings) and spent some time catching up.</w:t>
      </w:r>
    </w:p>
    <w:p w:rsidR="00317133" w:rsidRDefault="00056139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Safe code was given out to two extra people during the process of the week. Nothing can be done about this now but it is an issue that this happened.</w:t>
      </w:r>
    </w:p>
    <w:p w:rsidR="00056139" w:rsidRDefault="00056139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="00860DC6">
        <w:rPr>
          <w:rFonts w:ascii="Georgia" w:hAnsi="Georgia"/>
        </w:rPr>
        <w:t>Banner was taken by the cast as a gift and signed. The ongoing rule about this is that they should be kept in the NNT archive.</w:t>
      </w:r>
    </w:p>
    <w:p w:rsidR="00860DC6" w:rsidRDefault="00860DC6" w:rsidP="009077CF">
      <w:pPr>
        <w:spacing w:after="0" w:line="240" w:lineRule="auto"/>
        <w:jc w:val="both"/>
        <w:rPr>
          <w:rFonts w:ascii="Georgia" w:hAnsi="Georgia"/>
        </w:rPr>
      </w:pPr>
    </w:p>
    <w:p w:rsidR="00860DC6" w:rsidRDefault="00860DC6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oduction Team:</w:t>
      </w:r>
    </w:p>
    <w:p w:rsidR="00860DC6" w:rsidRDefault="00860DC6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Biggest issue was publicity manager who was extremely busy and didn’t end up having a chance to even see the show.</w:t>
      </w:r>
      <w:r w:rsidR="0093109A">
        <w:rPr>
          <w:rFonts w:ascii="Georgia" w:hAnsi="Georgia"/>
        </w:rPr>
        <w:t xml:space="preserve"> In the future, teams just need to let Lizzie or Jacob know ASAP so that they can try to intervene.</w:t>
      </w:r>
    </w:p>
    <w:p w:rsidR="0093109A" w:rsidRDefault="0093109A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Only other issue was that a techie didn’t turn up</w:t>
      </w:r>
      <w:r w:rsidR="00894F2D">
        <w:rPr>
          <w:rFonts w:ascii="Georgia" w:hAnsi="Georgia"/>
        </w:rPr>
        <w:t xml:space="preserve"> one night but this was resolved!</w:t>
      </w:r>
    </w:p>
    <w:p w:rsidR="00894F2D" w:rsidRDefault="00894F2D" w:rsidP="009077CF">
      <w:pPr>
        <w:spacing w:after="0" w:line="240" w:lineRule="auto"/>
        <w:jc w:val="both"/>
        <w:rPr>
          <w:rFonts w:ascii="Georgia" w:hAnsi="Georgia"/>
        </w:rPr>
      </w:pPr>
    </w:p>
    <w:p w:rsidR="00894F2D" w:rsidRPr="00C51335" w:rsidRDefault="00C51335" w:rsidP="009077CF">
      <w:pPr>
        <w:spacing w:after="0" w:line="240" w:lineRule="auto"/>
        <w:jc w:val="both"/>
        <w:rPr>
          <w:rFonts w:ascii="Georgia" w:hAnsi="Georgia"/>
          <w:u w:val="single"/>
        </w:rPr>
      </w:pPr>
      <w:r w:rsidRPr="00C51335">
        <w:rPr>
          <w:rFonts w:ascii="Georgia" w:hAnsi="Georgia"/>
          <w:u w:val="single"/>
        </w:rPr>
        <w:t>Frankenstein</w:t>
      </w:r>
    </w:p>
    <w:p w:rsidR="00C51335" w:rsidRDefault="00C51335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oduction Team:</w:t>
      </w:r>
    </w:p>
    <w:p w:rsidR="005B3F50" w:rsidRDefault="00C51335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 Jules is happy at the moment! She’ll be coming back tomorrow to</w:t>
      </w:r>
      <w:r w:rsidR="005B3F50">
        <w:rPr>
          <w:rFonts w:ascii="Georgia" w:hAnsi="Georgia"/>
        </w:rPr>
        <w:t xml:space="preserve"> have another look at the lake once it’s filled later on tonight.</w:t>
      </w:r>
    </w:p>
    <w:p w:rsidR="005B3F50" w:rsidRDefault="005B3F50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Overall set build/get-in process has been going well.</w:t>
      </w:r>
    </w:p>
    <w:p w:rsidR="00B14301" w:rsidRDefault="00B14301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Running time = 1 hour 35 minutes, no interval</w:t>
      </w:r>
      <w:r w:rsidR="00D477B9">
        <w:rPr>
          <w:rFonts w:ascii="Georgia" w:hAnsi="Georgia"/>
        </w:rPr>
        <w:t xml:space="preserve">. </w:t>
      </w:r>
      <w:proofErr w:type="gramStart"/>
      <w:r w:rsidR="00D477B9">
        <w:rPr>
          <w:rFonts w:ascii="Georgia" w:hAnsi="Georgia"/>
        </w:rPr>
        <w:t>Includes: smoke, violence, and strobing.</w:t>
      </w:r>
      <w:proofErr w:type="gramEnd"/>
    </w:p>
    <w:p w:rsidR="00D477B9" w:rsidRDefault="00D477B9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Although, in theory the safest show in the event of a fire *LOL*</w:t>
      </w:r>
      <w:r w:rsidR="00DF1DA6">
        <w:rPr>
          <w:rFonts w:ascii="Georgia" w:hAnsi="Georgia"/>
        </w:rPr>
        <w:br/>
        <w:t>- There is a 2 minute onstage preset that the announcement will need to be played before.</w:t>
      </w:r>
    </w:p>
    <w:p w:rsidR="005B3F50" w:rsidRDefault="00C2145C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Need as much help with getting out as possible as despite the large cast and crew, there </w:t>
      </w:r>
      <w:proofErr w:type="gramStart"/>
      <w:r>
        <w:rPr>
          <w:rFonts w:ascii="Georgia" w:hAnsi="Georgia"/>
        </w:rPr>
        <w:t>is lots</w:t>
      </w:r>
      <w:proofErr w:type="gramEnd"/>
      <w:r>
        <w:rPr>
          <w:rFonts w:ascii="Georgia" w:hAnsi="Georgia"/>
        </w:rPr>
        <w:t xml:space="preserve"> to do and </w:t>
      </w:r>
      <w:r w:rsidR="0044193F">
        <w:rPr>
          <w:rFonts w:ascii="Georgia" w:hAnsi="Georgia"/>
        </w:rPr>
        <w:t>people have deadlines/exams.</w:t>
      </w:r>
    </w:p>
    <w:p w:rsidR="00C2145C" w:rsidRDefault="00C2145C" w:rsidP="009077CF">
      <w:pPr>
        <w:spacing w:after="0" w:line="240" w:lineRule="auto"/>
        <w:jc w:val="both"/>
        <w:rPr>
          <w:rFonts w:ascii="Georgia" w:hAnsi="Georgia"/>
        </w:rPr>
      </w:pPr>
    </w:p>
    <w:p w:rsidR="005B3F50" w:rsidRPr="00C375C3" w:rsidRDefault="005B3F50" w:rsidP="009077CF">
      <w:pPr>
        <w:spacing w:after="0" w:line="240" w:lineRule="auto"/>
        <w:jc w:val="both"/>
        <w:rPr>
          <w:rFonts w:ascii="Georgia" w:hAnsi="Georgia"/>
        </w:rPr>
      </w:pPr>
      <w:r w:rsidRPr="00C375C3">
        <w:rPr>
          <w:rFonts w:ascii="Georgia" w:hAnsi="Georgia"/>
        </w:rPr>
        <w:t>Committee:</w:t>
      </w:r>
    </w:p>
    <w:p w:rsidR="00181E72" w:rsidRDefault="00674FA2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There was a slight issue on the Saturday night of the get-in as the Committee member in charge on the evening</w:t>
      </w:r>
      <w:r w:rsidR="0077786D">
        <w:rPr>
          <w:rFonts w:ascii="Georgia" w:hAnsi="Georgia"/>
        </w:rPr>
        <w:t xml:space="preserve"> (Chelsea) felt that there wasn’t adequate respect </w:t>
      </w:r>
      <w:r w:rsidR="00181E72">
        <w:rPr>
          <w:rFonts w:ascii="Georgia" w:hAnsi="Georgia"/>
        </w:rPr>
        <w:t xml:space="preserve">shown to her opinion/leadership from the set designer (Alex </w:t>
      </w:r>
      <w:proofErr w:type="spellStart"/>
      <w:r w:rsidR="00181E72">
        <w:rPr>
          <w:rFonts w:ascii="Georgia" w:hAnsi="Georgia"/>
        </w:rPr>
        <w:t>Jaimeson</w:t>
      </w:r>
      <w:proofErr w:type="spellEnd"/>
      <w:r w:rsidR="00181E72">
        <w:rPr>
          <w:rFonts w:ascii="Georgia" w:hAnsi="Georgia"/>
        </w:rPr>
        <w:t>).</w:t>
      </w:r>
    </w:p>
    <w:p w:rsidR="0077786D" w:rsidRDefault="00181E72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Matt W: on behalf of Alex, the set had been approved through proposals and two health and safety meetings with Jules.</w:t>
      </w:r>
    </w:p>
    <w:p w:rsidR="005554D5" w:rsidRDefault="005554D5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Essentially, the issue was communication between everyone on the night</w:t>
      </w:r>
      <w:r w:rsidR="00C375C3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:rsidR="00C375C3" w:rsidRDefault="00C375C3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Chelsea stepped in because of the way things were being built and put together rather than any faults with the actual set design</w:t>
      </w:r>
      <w:r w:rsidR="00A65C23">
        <w:rPr>
          <w:rFonts w:ascii="Georgia" w:hAnsi="Georgia"/>
        </w:rPr>
        <w:t xml:space="preserve">. She was concerned that it wasn’t being put together correctly and that there were people helping who weren’t quite clear </w:t>
      </w:r>
      <w:r w:rsidR="00FA67E4">
        <w:rPr>
          <w:rFonts w:ascii="Georgia" w:hAnsi="Georgia"/>
        </w:rPr>
        <w:t>on what they were doing.</w:t>
      </w:r>
    </w:p>
    <w:p w:rsidR="005075F7" w:rsidRDefault="005075F7" w:rsidP="009077CF">
      <w:pPr>
        <w:spacing w:after="0" w:line="240" w:lineRule="auto"/>
        <w:jc w:val="both"/>
        <w:rPr>
          <w:rFonts w:ascii="Georgia" w:hAnsi="Georgia"/>
        </w:rPr>
      </w:pPr>
    </w:p>
    <w:p w:rsidR="005075F7" w:rsidRDefault="005075F7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Doing very well with publicity! Lots out in town and were very ahead of all of their deadlines.</w:t>
      </w:r>
    </w:p>
    <w:p w:rsidR="005075F7" w:rsidRDefault="005075F7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Most of the rest of their posters are also out, only a few remaining.</w:t>
      </w:r>
    </w:p>
    <w:p w:rsidR="005075F7" w:rsidRDefault="005075F7" w:rsidP="009077CF">
      <w:pPr>
        <w:spacing w:after="0" w:line="240" w:lineRule="auto"/>
        <w:jc w:val="both"/>
        <w:rPr>
          <w:rFonts w:ascii="Georgia" w:hAnsi="Georgia"/>
        </w:rPr>
      </w:pPr>
    </w:p>
    <w:p w:rsidR="005075F7" w:rsidRDefault="005075F7" w:rsidP="009077CF">
      <w:pPr>
        <w:spacing w:after="0" w:line="240" w:lineRule="auto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MayFest</w:t>
      </w:r>
      <w:proofErr w:type="spellEnd"/>
      <w:r>
        <w:rPr>
          <w:rFonts w:ascii="Georgia" w:hAnsi="Georgia"/>
        </w:rPr>
        <w:t>: show snippets are at 11.30am and 12.30pm, crew are aiming to be around from early morning.</w:t>
      </w:r>
    </w:p>
    <w:p w:rsidR="00684CCD" w:rsidRDefault="00684CCD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There will be some important alumni donors coming along </w:t>
      </w:r>
      <w:r w:rsidR="00A36925">
        <w:rPr>
          <w:rFonts w:ascii="Georgia" w:hAnsi="Georgia"/>
        </w:rPr>
        <w:t xml:space="preserve">(Matthew Bannister, Edgar </w:t>
      </w:r>
      <w:proofErr w:type="spellStart"/>
      <w:r w:rsidR="00A36925">
        <w:rPr>
          <w:rFonts w:ascii="Georgia" w:hAnsi="Georgia"/>
        </w:rPr>
        <w:t>Wallner</w:t>
      </w:r>
      <w:proofErr w:type="spellEnd"/>
      <w:r w:rsidR="00A36925">
        <w:rPr>
          <w:rFonts w:ascii="Georgia" w:hAnsi="Georgia"/>
        </w:rPr>
        <w:t>, etc)</w:t>
      </w:r>
    </w:p>
    <w:p w:rsidR="00DF1DA6" w:rsidRDefault="00DF1DA6" w:rsidP="009077CF">
      <w:pPr>
        <w:spacing w:after="0" w:line="240" w:lineRule="auto"/>
        <w:jc w:val="both"/>
        <w:rPr>
          <w:rFonts w:ascii="Georgia" w:hAnsi="Georgia"/>
        </w:rPr>
      </w:pPr>
    </w:p>
    <w:p w:rsidR="00DF1DA6" w:rsidRDefault="00DF1DA6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Limited capacity! 66 seats (one broken in the auditorium) so</w:t>
      </w:r>
      <w:r w:rsidR="00D87064">
        <w:rPr>
          <w:rFonts w:ascii="Georgia" w:hAnsi="Georgia"/>
        </w:rPr>
        <w:t xml:space="preserve"> we all need to push publicity </w:t>
      </w:r>
      <w:r w:rsidR="00996B8D">
        <w:rPr>
          <w:rFonts w:ascii="Georgia" w:hAnsi="Georgia"/>
        </w:rPr>
        <w:t>for it to make sure that it’s always full!</w:t>
      </w:r>
    </w:p>
    <w:p w:rsidR="004D034C" w:rsidRDefault="004D034C" w:rsidP="00317133">
      <w:pPr>
        <w:spacing w:after="0" w:line="240" w:lineRule="auto"/>
        <w:rPr>
          <w:rFonts w:ascii="Georgia" w:hAnsi="Georgia"/>
        </w:rPr>
      </w:pPr>
    </w:p>
    <w:p w:rsidR="004D034C" w:rsidRDefault="004D034C" w:rsidP="00317133">
      <w:pPr>
        <w:spacing w:after="0" w:line="240" w:lineRule="auto"/>
        <w:rPr>
          <w:rFonts w:ascii="Georgia" w:hAnsi="Georgia"/>
          <w:u w:val="single"/>
        </w:rPr>
      </w:pPr>
    </w:p>
    <w:p w:rsidR="004D034C" w:rsidRDefault="004D034C" w:rsidP="00317133">
      <w:pPr>
        <w:spacing w:after="0" w:line="240" w:lineRule="auto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lastRenderedPageBreak/>
        <w:t>Boeing-Boeing</w:t>
      </w:r>
    </w:p>
    <w:p w:rsidR="004D034C" w:rsidRDefault="004D034C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Production Team: confusion about when we can start publicising things</w:t>
      </w:r>
      <w:r w:rsidR="007D3970">
        <w:rPr>
          <w:rFonts w:ascii="Georgia" w:hAnsi="Georgia"/>
        </w:rPr>
        <w:t xml:space="preserve"> as there’s a clash between that and Comedy of Errors. </w:t>
      </w:r>
    </w:p>
    <w:p w:rsidR="00D54EFE" w:rsidRDefault="00E552CE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Assassins fundraiser didn’t </w:t>
      </w:r>
      <w:proofErr w:type="gramStart"/>
      <w:r>
        <w:rPr>
          <w:rFonts w:ascii="Georgia" w:hAnsi="Georgia"/>
        </w:rPr>
        <w:t>raise</w:t>
      </w:r>
      <w:proofErr w:type="gramEnd"/>
      <w:r>
        <w:rPr>
          <w:rFonts w:ascii="Georgia" w:hAnsi="Georgia"/>
        </w:rPr>
        <w:t xml:space="preserve"> as much as we’d hoped but we’re still trying!</w:t>
      </w:r>
    </w:p>
    <w:p w:rsidR="00D54EFE" w:rsidRDefault="00D54EFE" w:rsidP="009077CF">
      <w:pPr>
        <w:spacing w:after="0" w:line="240" w:lineRule="auto"/>
        <w:jc w:val="both"/>
        <w:rPr>
          <w:rFonts w:ascii="Georgia" w:hAnsi="Georgia"/>
        </w:rPr>
      </w:pPr>
    </w:p>
    <w:p w:rsidR="00D54EFE" w:rsidRPr="00FB097A" w:rsidRDefault="00D54EFE" w:rsidP="009077C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Georgia" w:hAnsi="Georgia"/>
          <w:color w:val="FF6600"/>
        </w:rPr>
      </w:pPr>
      <w:r w:rsidRPr="00FB097A">
        <w:rPr>
          <w:rFonts w:ascii="Georgia" w:hAnsi="Georgia"/>
          <w:b/>
          <w:color w:val="FF6600"/>
        </w:rPr>
        <w:t>Happy Birthday Nick!!</w:t>
      </w:r>
    </w:p>
    <w:p w:rsidR="00D54EFE" w:rsidRDefault="00D54EFE" w:rsidP="009077CF">
      <w:pPr>
        <w:spacing w:after="0" w:line="240" w:lineRule="auto"/>
        <w:jc w:val="both"/>
        <w:rPr>
          <w:rFonts w:ascii="Georgia" w:hAnsi="Georgia"/>
        </w:rPr>
      </w:pPr>
    </w:p>
    <w:p w:rsidR="00D54EFE" w:rsidRPr="008B110F" w:rsidRDefault="00D54EFE" w:rsidP="009077CF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Georgia" w:hAnsi="Georgia"/>
        </w:rPr>
      </w:pPr>
      <w:r>
        <w:rPr>
          <w:rFonts w:ascii="Georgia" w:hAnsi="Georgia"/>
          <w:b/>
        </w:rPr>
        <w:t xml:space="preserve">NSDF Van </w:t>
      </w:r>
      <w:r w:rsidR="008B110F">
        <w:rPr>
          <w:rFonts w:ascii="Georgia" w:hAnsi="Georgia"/>
          <w:b/>
        </w:rPr>
        <w:t>Saga</w:t>
      </w:r>
    </w:p>
    <w:p w:rsidR="001E0F8D" w:rsidRDefault="008B110F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Nick received an email today saying that we now need to pay £730 on top of </w:t>
      </w:r>
      <w:r w:rsidR="001E0F8D">
        <w:rPr>
          <w:rFonts w:ascii="Georgia" w:hAnsi="Georgia"/>
        </w:rPr>
        <w:t>the last fine we received.</w:t>
      </w:r>
      <w:r w:rsidR="009077CF">
        <w:rPr>
          <w:rFonts w:ascii="Georgia" w:hAnsi="Georgia"/>
        </w:rPr>
        <w:t xml:space="preserve"> </w:t>
      </w:r>
      <w:r w:rsidR="001E0F8D">
        <w:rPr>
          <w:rFonts w:ascii="Georgia" w:hAnsi="Georgia"/>
        </w:rPr>
        <w:t>This is money we can’</w:t>
      </w:r>
      <w:r w:rsidR="009077CF">
        <w:rPr>
          <w:rFonts w:ascii="Georgia" w:hAnsi="Georgia"/>
        </w:rPr>
        <w:t>t really afford to pay out!</w:t>
      </w:r>
    </w:p>
    <w:p w:rsidR="001E0F8D" w:rsidRDefault="007C7B1F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Matt W paid £400 out of his own pocket when </w:t>
      </w:r>
      <w:r w:rsidR="00C04471">
        <w:rPr>
          <w:rFonts w:ascii="Georgia" w:hAnsi="Georgia"/>
        </w:rPr>
        <w:t xml:space="preserve">he crashed a van during Night </w:t>
      </w:r>
      <w:proofErr w:type="gramStart"/>
      <w:r w:rsidR="00C04471">
        <w:rPr>
          <w:rFonts w:ascii="Georgia" w:hAnsi="Georgia"/>
        </w:rPr>
        <w:t>Mother,</w:t>
      </w:r>
      <w:proofErr w:type="gramEnd"/>
      <w:r w:rsidR="00C04471">
        <w:rPr>
          <w:rFonts w:ascii="Georgia" w:hAnsi="Georgia"/>
        </w:rPr>
        <w:t xml:space="preserve"> this isn’t really a thing that we can ask of the peopl</w:t>
      </w:r>
      <w:r w:rsidR="009B5E61">
        <w:rPr>
          <w:rFonts w:ascii="Georgia" w:hAnsi="Georgia"/>
        </w:rPr>
        <w:t>e who drove the NSDF vans as they were essentially begged to do this.</w:t>
      </w:r>
    </w:p>
    <w:p w:rsidR="009B5E61" w:rsidRDefault="009B5E61" w:rsidP="009077CF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Current plan: ticket prices for final week external double bill now going to be £6 flat rate – bearing in mind that it’s two shows, a fundraiser and the price of</w:t>
      </w:r>
      <w:r w:rsidR="008324BA">
        <w:rPr>
          <w:rFonts w:ascii="Georgia" w:hAnsi="Georgia"/>
        </w:rPr>
        <w:t xml:space="preserve"> Wild West End and Fresher this reasonable.</w:t>
      </w:r>
    </w:p>
    <w:p w:rsidR="008324BA" w:rsidRDefault="008324BA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Edinburgh shows have both got £300 extra money built into their budgets </w:t>
      </w:r>
      <w:r w:rsidR="00A01DBF">
        <w:rPr>
          <w:rFonts w:ascii="Georgia" w:hAnsi="Georgia"/>
        </w:rPr>
        <w:t xml:space="preserve">which they don’t know about so we can </w:t>
      </w:r>
      <w:r w:rsidR="00D2517C">
        <w:rPr>
          <w:rFonts w:ascii="Georgia" w:hAnsi="Georgia"/>
        </w:rPr>
        <w:t>use this money.</w:t>
      </w:r>
    </w:p>
    <w:p w:rsidR="00FB097A" w:rsidRDefault="00D2517C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Also there are a number of other ideas for fundraisers: </w:t>
      </w:r>
      <w:r w:rsidR="00877596">
        <w:rPr>
          <w:rFonts w:ascii="Georgia" w:hAnsi="Georgia"/>
        </w:rPr>
        <w:t>5-a-side league day,</w:t>
      </w:r>
      <w:r w:rsidR="00D52BD7">
        <w:rPr>
          <w:rFonts w:ascii="Georgia" w:hAnsi="Georgia"/>
        </w:rPr>
        <w:t xml:space="preserve"> </w:t>
      </w:r>
      <w:proofErr w:type="spellStart"/>
      <w:r w:rsidR="00D52BD7">
        <w:rPr>
          <w:rFonts w:ascii="Georgia" w:hAnsi="Georgia"/>
        </w:rPr>
        <w:t>OpSoc</w:t>
      </w:r>
      <w:proofErr w:type="spellEnd"/>
      <w:r w:rsidR="00D52BD7">
        <w:rPr>
          <w:rFonts w:ascii="Georgia" w:hAnsi="Georgia"/>
        </w:rPr>
        <w:t xml:space="preserve"> potentially interested in putting on an event, etc.</w:t>
      </w:r>
    </w:p>
    <w:p w:rsidR="00FB097A" w:rsidRDefault="00496EA2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James B - Generic NNT stash</w:t>
      </w:r>
      <w:r w:rsidR="000D35F4">
        <w:rPr>
          <w:rFonts w:ascii="Georgia" w:hAnsi="Georgia"/>
        </w:rPr>
        <w:t>!</w:t>
      </w:r>
    </w:p>
    <w:p w:rsidR="000D35F4" w:rsidRDefault="000D35F4" w:rsidP="00730DBE">
      <w:pPr>
        <w:spacing w:after="0" w:line="240" w:lineRule="auto"/>
        <w:jc w:val="both"/>
        <w:rPr>
          <w:rFonts w:ascii="Georgia" w:hAnsi="Georgia"/>
        </w:rPr>
      </w:pPr>
    </w:p>
    <w:p w:rsidR="000D35F4" w:rsidRPr="005C72E9" w:rsidRDefault="005C72E9" w:rsidP="00730DB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Georgia" w:hAnsi="Georgia"/>
          <w:b/>
        </w:rPr>
      </w:pPr>
      <w:r w:rsidRPr="005C72E9">
        <w:rPr>
          <w:rFonts w:ascii="Georgia" w:hAnsi="Georgia"/>
          <w:b/>
        </w:rPr>
        <w:t>Thursday Clean Up</w:t>
      </w:r>
    </w:p>
    <w:p w:rsidR="009077CF" w:rsidRDefault="005C72E9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James has made a doodle! Can everyone please fill this in as we need the building to be spic and span for </w:t>
      </w:r>
      <w:proofErr w:type="spellStart"/>
      <w:r>
        <w:rPr>
          <w:rFonts w:ascii="Georgia" w:hAnsi="Georgia"/>
        </w:rPr>
        <w:t>MayFest</w:t>
      </w:r>
      <w:proofErr w:type="spellEnd"/>
      <w:r>
        <w:rPr>
          <w:rFonts w:ascii="Georgia" w:hAnsi="Georgia"/>
        </w:rPr>
        <w:t>.</w:t>
      </w:r>
    </w:p>
    <w:p w:rsidR="005C72E9" w:rsidRDefault="005C72E9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Basically needs a good tidy, </w:t>
      </w:r>
      <w:proofErr w:type="spellStart"/>
      <w:r>
        <w:rPr>
          <w:rFonts w:ascii="Georgia" w:hAnsi="Georgia"/>
        </w:rPr>
        <w:t>hoover</w:t>
      </w:r>
      <w:proofErr w:type="spellEnd"/>
      <w:r>
        <w:rPr>
          <w:rFonts w:ascii="Georgia" w:hAnsi="Georgia"/>
        </w:rPr>
        <w:t xml:space="preserve"> and polish.</w:t>
      </w:r>
    </w:p>
    <w:p w:rsidR="00A75603" w:rsidRDefault="00A75603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Skip will turn up during the day on Thursday at the front of the building and will need to be loaded.</w:t>
      </w:r>
    </w:p>
    <w:p w:rsidR="00A75603" w:rsidRDefault="00A75603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Costume cupboard also needs a big tidy! James B has suggested us making a start on clearing up on </w:t>
      </w:r>
      <w:r w:rsidR="008B7FB6">
        <w:rPr>
          <w:rFonts w:ascii="Georgia" w:hAnsi="Georgia"/>
        </w:rPr>
        <w:t>Thursday and then Emily will finish off on Friday.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</w:p>
    <w:p w:rsidR="008B7FB6" w:rsidRPr="003C7424" w:rsidRDefault="008B7FB6" w:rsidP="00730DB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Georgia" w:hAnsi="Georgia"/>
          <w:b/>
        </w:rPr>
      </w:pPr>
      <w:proofErr w:type="spellStart"/>
      <w:r w:rsidRPr="003C7424">
        <w:rPr>
          <w:rFonts w:ascii="Georgia" w:hAnsi="Georgia"/>
          <w:b/>
        </w:rPr>
        <w:t>Postgrad</w:t>
      </w:r>
      <w:proofErr w:type="spellEnd"/>
      <w:r w:rsidRPr="003C7424">
        <w:rPr>
          <w:rFonts w:ascii="Georgia" w:hAnsi="Georgia"/>
          <w:b/>
        </w:rPr>
        <w:t xml:space="preserve"> Prospectus Photos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Taken tomorrow at 9am! They need some people to be around to be in the building.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</w:p>
    <w:p w:rsidR="008B7FB6" w:rsidRPr="003C7424" w:rsidRDefault="008B7FB6" w:rsidP="00730DB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Georgia" w:hAnsi="Georgia"/>
          <w:b/>
        </w:rPr>
      </w:pPr>
      <w:r w:rsidRPr="003C7424">
        <w:rPr>
          <w:rFonts w:ascii="Georgia" w:hAnsi="Georgia"/>
          <w:b/>
        </w:rPr>
        <w:t xml:space="preserve">Short Film 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Tuesday 21</w:t>
      </w:r>
      <w:r w:rsidRPr="008B7FB6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need the building to remain clean and clear.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</w:p>
    <w:p w:rsidR="008B7FB6" w:rsidRPr="008B7FB6" w:rsidRDefault="008B7FB6" w:rsidP="00730DBE">
      <w:pPr>
        <w:pStyle w:val="ListParagraph"/>
        <w:numPr>
          <w:ilvl w:val="0"/>
          <w:numId w:val="1"/>
        </w:numPr>
        <w:spacing w:after="0" w:line="240" w:lineRule="auto"/>
        <w:ind w:left="426"/>
        <w:jc w:val="both"/>
        <w:rPr>
          <w:rFonts w:ascii="Georgia" w:hAnsi="Georgia"/>
          <w:b/>
        </w:rPr>
      </w:pPr>
      <w:proofErr w:type="spellStart"/>
      <w:r w:rsidRPr="008B7FB6">
        <w:rPr>
          <w:rFonts w:ascii="Georgia" w:hAnsi="Georgia"/>
          <w:b/>
        </w:rPr>
        <w:t>MayFest</w:t>
      </w:r>
      <w:proofErr w:type="spellEnd"/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Emma to make Doodle for tour availability 10am-4pm – no tours during the show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Last tour at 2pm!</w:t>
      </w:r>
    </w:p>
    <w:p w:rsidR="008B7FB6" w:rsidRDefault="008B7FB6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We need someone around </w:t>
      </w:r>
      <w:r w:rsidR="00AA525F">
        <w:rPr>
          <w:rFonts w:ascii="Georgia" w:hAnsi="Georgia"/>
        </w:rPr>
        <w:t xml:space="preserve">to deal with any overflow. </w:t>
      </w:r>
    </w:p>
    <w:p w:rsidR="000C497F" w:rsidRDefault="003C7424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Ideally 6 people with 3 doing first three hours and three doing second three hours.</w:t>
      </w:r>
    </w:p>
    <w:p w:rsidR="00AA525F" w:rsidRDefault="000C497F" w:rsidP="000C497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Andy would like a projector rigged!</w:t>
      </w:r>
      <w:r w:rsidR="005A7960">
        <w:rPr>
          <w:rFonts w:ascii="Georgia" w:hAnsi="Georgia"/>
        </w:rPr>
        <w:br/>
      </w:r>
      <w:r w:rsidR="005A7960">
        <w:rPr>
          <w:rFonts w:ascii="Georgia" w:hAnsi="Georgia"/>
        </w:rPr>
        <w:br/>
      </w:r>
      <w:r w:rsidR="00330AF7">
        <w:rPr>
          <w:rFonts w:ascii="Georgia" w:hAnsi="Georgia"/>
        </w:rPr>
        <w:t xml:space="preserve">- All NSDF award winners will be around to meet Edgar </w:t>
      </w:r>
      <w:proofErr w:type="spellStart"/>
      <w:r w:rsidR="00330AF7">
        <w:rPr>
          <w:rFonts w:ascii="Georgia" w:hAnsi="Georgia"/>
        </w:rPr>
        <w:t>Wallner</w:t>
      </w:r>
      <w:proofErr w:type="spellEnd"/>
      <w:r w:rsidR="00330AF7">
        <w:rPr>
          <w:rFonts w:ascii="Georgia" w:hAnsi="Georgia"/>
        </w:rPr>
        <w:t xml:space="preserve"> and have a chat with him.</w:t>
      </w:r>
      <w:r w:rsidR="00495099">
        <w:rPr>
          <w:rFonts w:ascii="Georgia" w:hAnsi="Georgia"/>
        </w:rPr>
        <w:t xml:space="preserve"> Current plan is to meet just outside of the building or in the foyer and then potentially move through to the rehearsal room.</w:t>
      </w:r>
    </w:p>
    <w:p w:rsidR="00495099" w:rsidRPr="00495099" w:rsidRDefault="00495099" w:rsidP="00730DBE">
      <w:pPr>
        <w:spacing w:after="0" w:line="240" w:lineRule="auto"/>
        <w:jc w:val="both"/>
        <w:rPr>
          <w:rFonts w:ascii="Georgia" w:hAnsi="Georgia"/>
          <w:b/>
        </w:rPr>
      </w:pPr>
    </w:p>
    <w:p w:rsidR="00495099" w:rsidRPr="00495099" w:rsidRDefault="00495099" w:rsidP="00730DBE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Georgia" w:hAnsi="Georgia"/>
          <w:b/>
        </w:rPr>
      </w:pPr>
      <w:r w:rsidRPr="00495099">
        <w:rPr>
          <w:rFonts w:ascii="Georgia" w:hAnsi="Georgia"/>
          <w:b/>
        </w:rPr>
        <w:t>Boat Party</w:t>
      </w:r>
    </w:p>
    <w:p w:rsidR="008B7FB6" w:rsidRDefault="00601F99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Lyle has been emailing </w:t>
      </w:r>
      <w:r w:rsidR="00730DBE">
        <w:rPr>
          <w:rFonts w:ascii="Georgia" w:hAnsi="Georgia"/>
        </w:rPr>
        <w:t xml:space="preserve">venues over the last few days </w:t>
      </w:r>
      <w:r w:rsidR="001C2089">
        <w:rPr>
          <w:rFonts w:ascii="Georgia" w:hAnsi="Georgia"/>
        </w:rPr>
        <w:t>and has got the most positive response from Penthouse (throwing drink deals at us, etc)</w:t>
      </w:r>
    </w:p>
    <w:p w:rsidR="00106347" w:rsidRDefault="000C497F" w:rsidP="00730DBE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Positives of </w:t>
      </w:r>
      <w:r w:rsidR="00320649">
        <w:rPr>
          <w:rFonts w:ascii="Georgia" w:hAnsi="Georgia"/>
        </w:rPr>
        <w:t>Penthouse – cheap drinks, etc</w:t>
      </w:r>
    </w:p>
    <w:p w:rsidR="00320649" w:rsidRDefault="00320649" w:rsidP="00730DBE">
      <w:pPr>
        <w:spacing w:after="0" w:line="240" w:lineRule="auto"/>
        <w:jc w:val="both"/>
        <w:rPr>
          <w:rFonts w:ascii="Georgia" w:hAnsi="Georgia"/>
        </w:rPr>
      </w:pPr>
    </w:p>
    <w:p w:rsidR="00320649" w:rsidRPr="00B17E8C" w:rsidRDefault="00320649" w:rsidP="00B17E8C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Georgia" w:hAnsi="Georgia"/>
          <w:b/>
        </w:rPr>
      </w:pPr>
      <w:r w:rsidRPr="00B17E8C">
        <w:rPr>
          <w:rFonts w:ascii="Georgia" w:hAnsi="Georgia"/>
          <w:b/>
        </w:rPr>
        <w:t>External</w:t>
      </w:r>
    </w:p>
    <w:p w:rsidR="00320649" w:rsidRDefault="00320649" w:rsidP="0032064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Bright Ideas-good response so far for acting and directing, first meeting in a week</w:t>
      </w:r>
    </w:p>
    <w:p w:rsidR="00320649" w:rsidRDefault="00320649" w:rsidP="0032064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Comedy of Errors last week of exams</w:t>
      </w:r>
    </w:p>
    <w:p w:rsidR="00320649" w:rsidRDefault="00320649" w:rsidP="0032064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10. Public</w:t>
      </w:r>
      <w:r w:rsidR="00B17E8C">
        <w:rPr>
          <w:rFonts w:ascii="Georgia" w:hAnsi="Georgia"/>
        </w:rPr>
        <w:t>i</w:t>
      </w:r>
      <w:r>
        <w:rPr>
          <w:rFonts w:ascii="Georgia" w:hAnsi="Georgia"/>
        </w:rPr>
        <w:t>ty Push</w:t>
      </w:r>
    </w:p>
    <w:p w:rsidR="00320649" w:rsidRDefault="00320649" w:rsidP="0032064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-Due to financial situation need a big push for all shows</w:t>
      </w:r>
    </w:p>
    <w:p w:rsidR="00320649" w:rsidRDefault="00320649" w:rsidP="00320649">
      <w:pPr>
        <w:spacing w:after="0" w:line="240" w:lineRule="auto"/>
        <w:jc w:val="both"/>
        <w:rPr>
          <w:rFonts w:ascii="Georgia" w:hAnsi="Georgia"/>
        </w:rPr>
      </w:pPr>
    </w:p>
    <w:p w:rsidR="00320649" w:rsidRPr="00B17E8C" w:rsidRDefault="00320649" w:rsidP="00320649">
      <w:pPr>
        <w:spacing w:after="0" w:line="240" w:lineRule="auto"/>
        <w:jc w:val="both"/>
        <w:rPr>
          <w:rFonts w:ascii="Georgia" w:hAnsi="Georgia"/>
          <w:b/>
        </w:rPr>
      </w:pPr>
      <w:r w:rsidRPr="00B17E8C">
        <w:rPr>
          <w:rFonts w:ascii="Georgia" w:hAnsi="Georgia"/>
          <w:b/>
        </w:rPr>
        <w:t>11.</w:t>
      </w:r>
      <w:r w:rsidR="00B17E8C" w:rsidRPr="00B17E8C">
        <w:rPr>
          <w:rFonts w:ascii="Georgia" w:hAnsi="Georgia"/>
          <w:b/>
        </w:rPr>
        <w:t xml:space="preserve"> </w:t>
      </w:r>
      <w:proofErr w:type="spellStart"/>
      <w:r w:rsidRPr="00B17E8C">
        <w:rPr>
          <w:rFonts w:ascii="Georgia" w:hAnsi="Georgia"/>
          <w:b/>
        </w:rPr>
        <w:t>AOB</w:t>
      </w:r>
      <w:proofErr w:type="spellEnd"/>
    </w:p>
    <w:p w:rsidR="00320649" w:rsidRDefault="00320649" w:rsidP="0032064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153819">
        <w:rPr>
          <w:rFonts w:ascii="Georgia" w:hAnsi="Georgia"/>
        </w:rPr>
        <w:t xml:space="preserve"> </w:t>
      </w:r>
      <w:r>
        <w:rPr>
          <w:rFonts w:ascii="Georgia" w:hAnsi="Georgia"/>
        </w:rPr>
        <w:t>Macro run and pictures for May Fest in Nicola’s absence</w:t>
      </w:r>
    </w:p>
    <w:p w:rsidR="00D65447" w:rsidRPr="00320649" w:rsidRDefault="00D65447" w:rsidP="00320649">
      <w:p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Lyle to work </w:t>
      </w:r>
      <w:r w:rsidR="00777509">
        <w:rPr>
          <w:rFonts w:ascii="Georgia" w:hAnsi="Georgia"/>
        </w:rPr>
        <w:t>with a boat party team to make sure it’s worth that extra £5</w:t>
      </w:r>
    </w:p>
    <w:p w:rsidR="00D2517C" w:rsidRPr="008B110F" w:rsidRDefault="00B17E8C" w:rsidP="008B110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- Committee Meetings: nothing for next week and then we’ll work out when people are free going on from then</w:t>
      </w:r>
      <w:r w:rsidR="00D65447">
        <w:rPr>
          <w:rFonts w:ascii="Georgia" w:hAnsi="Georgia"/>
        </w:rPr>
        <w:t>!</w:t>
      </w:r>
    </w:p>
    <w:p w:rsidR="00996B8D" w:rsidRPr="00317133" w:rsidRDefault="00996B8D" w:rsidP="00317133">
      <w:pPr>
        <w:spacing w:after="0" w:line="240" w:lineRule="auto"/>
        <w:rPr>
          <w:rFonts w:ascii="Georgia" w:hAnsi="Georgia"/>
        </w:rPr>
      </w:pPr>
    </w:p>
    <w:sectPr w:rsidR="00996B8D" w:rsidRPr="00317133" w:rsidSect="00B17E8C">
      <w:headerReference w:type="default" r:id="rId8"/>
      <w:footerReference w:type="default" r:id="rId9"/>
      <w:pgSz w:w="11906" w:h="16838"/>
      <w:pgMar w:top="1103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AA" w:rsidRDefault="00C82DAA" w:rsidP="00056139">
      <w:pPr>
        <w:spacing w:after="0" w:line="240" w:lineRule="auto"/>
      </w:pPr>
      <w:r>
        <w:separator/>
      </w:r>
    </w:p>
  </w:endnote>
  <w:endnote w:type="continuationSeparator" w:id="0">
    <w:p w:rsidR="00C82DAA" w:rsidRDefault="00C82DAA" w:rsidP="0005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4499"/>
      <w:docPartObj>
        <w:docPartGallery w:val="Page Numbers (Bottom of Page)"/>
        <w:docPartUnique/>
      </w:docPartObj>
    </w:sdtPr>
    <w:sdtContent>
      <w:p w:rsidR="0094245F" w:rsidRDefault="0094245F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4245F" w:rsidRDefault="009424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AA" w:rsidRDefault="00C82DAA" w:rsidP="00056139">
      <w:pPr>
        <w:spacing w:after="0" w:line="240" w:lineRule="auto"/>
      </w:pPr>
      <w:r>
        <w:separator/>
      </w:r>
    </w:p>
  </w:footnote>
  <w:footnote w:type="continuationSeparator" w:id="0">
    <w:p w:rsidR="00C82DAA" w:rsidRDefault="00C82DAA" w:rsidP="0005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9A" w:rsidRDefault="0093109A">
    <w:pPr>
      <w:pStyle w:val="Header"/>
    </w:pPr>
    <w:r w:rsidRPr="0093109A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-287655</wp:posOffset>
          </wp:positionV>
          <wp:extent cx="1438275" cy="561975"/>
          <wp:effectExtent l="19050" t="0" r="9525" b="0"/>
          <wp:wrapSquare wrapText="bothSides"/>
          <wp:docPr id="2" name="Picture 1" descr="C:\Users\Emma-Louise Amanshia\Documents\SRS'\New Theatre\nottingham-newtheatre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-Louise Amanshia\Documents\SRS'\New Theatre\nottingham-newtheatre-3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30E0B"/>
    <w:multiLevelType w:val="hybridMultilevel"/>
    <w:tmpl w:val="D8BC4926"/>
    <w:lvl w:ilvl="0" w:tplc="ADEA71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008"/>
    <w:rsid w:val="00056139"/>
    <w:rsid w:val="000C497F"/>
    <w:rsid w:val="000D35F4"/>
    <w:rsid w:val="00106347"/>
    <w:rsid w:val="00153819"/>
    <w:rsid w:val="00181E72"/>
    <w:rsid w:val="001C2089"/>
    <w:rsid w:val="001E0F8D"/>
    <w:rsid w:val="00317133"/>
    <w:rsid w:val="00320649"/>
    <w:rsid w:val="00330AF7"/>
    <w:rsid w:val="003C7424"/>
    <w:rsid w:val="0044193F"/>
    <w:rsid w:val="00495099"/>
    <w:rsid w:val="00496EA2"/>
    <w:rsid w:val="004D034C"/>
    <w:rsid w:val="005075F7"/>
    <w:rsid w:val="005554D5"/>
    <w:rsid w:val="005A7960"/>
    <w:rsid w:val="005B3F50"/>
    <w:rsid w:val="005C72E9"/>
    <w:rsid w:val="00601F99"/>
    <w:rsid w:val="00674FA2"/>
    <w:rsid w:val="00684CCD"/>
    <w:rsid w:val="00730DBE"/>
    <w:rsid w:val="00777509"/>
    <w:rsid w:val="0077786D"/>
    <w:rsid w:val="007B60D3"/>
    <w:rsid w:val="007C7B1F"/>
    <w:rsid w:val="007D3970"/>
    <w:rsid w:val="008324BA"/>
    <w:rsid w:val="00860DC6"/>
    <w:rsid w:val="00877596"/>
    <w:rsid w:val="00894F2D"/>
    <w:rsid w:val="008B110F"/>
    <w:rsid w:val="008B7FB6"/>
    <w:rsid w:val="009077CF"/>
    <w:rsid w:val="0093109A"/>
    <w:rsid w:val="0094245F"/>
    <w:rsid w:val="00996B8D"/>
    <w:rsid w:val="009B5E61"/>
    <w:rsid w:val="00A01DBF"/>
    <w:rsid w:val="00A36925"/>
    <w:rsid w:val="00A65C23"/>
    <w:rsid w:val="00A75603"/>
    <w:rsid w:val="00AA525F"/>
    <w:rsid w:val="00B14301"/>
    <w:rsid w:val="00B17E8C"/>
    <w:rsid w:val="00C04471"/>
    <w:rsid w:val="00C2145C"/>
    <w:rsid w:val="00C375C3"/>
    <w:rsid w:val="00C51335"/>
    <w:rsid w:val="00C82DAA"/>
    <w:rsid w:val="00D2517C"/>
    <w:rsid w:val="00D37008"/>
    <w:rsid w:val="00D42E10"/>
    <w:rsid w:val="00D477B9"/>
    <w:rsid w:val="00D52BD7"/>
    <w:rsid w:val="00D54EFE"/>
    <w:rsid w:val="00D65447"/>
    <w:rsid w:val="00D87064"/>
    <w:rsid w:val="00DF1DA6"/>
    <w:rsid w:val="00E552CE"/>
    <w:rsid w:val="00ED5E9D"/>
    <w:rsid w:val="00F768C6"/>
    <w:rsid w:val="00FA67E4"/>
    <w:rsid w:val="00FB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6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139"/>
  </w:style>
  <w:style w:type="paragraph" w:styleId="Footer">
    <w:name w:val="footer"/>
    <w:basedOn w:val="Normal"/>
    <w:link w:val="FooterChar"/>
    <w:uiPriority w:val="99"/>
    <w:unhideWhenUsed/>
    <w:rsid w:val="00056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329185C-3CEA-4C60-9670-06F8B21E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Louise Amanshia</dc:creator>
  <cp:lastModifiedBy>Emma-Louise Amanshia</cp:lastModifiedBy>
  <cp:revision>65</cp:revision>
  <dcterms:created xsi:type="dcterms:W3CDTF">2013-05-14T17:02:00Z</dcterms:created>
  <dcterms:modified xsi:type="dcterms:W3CDTF">2013-05-14T18:16:00Z</dcterms:modified>
</cp:coreProperties>
</file>